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363F" w14:textId="77777777" w:rsidR="0097748D" w:rsidRPr="003968D2" w:rsidRDefault="00761422" w:rsidP="004B6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мен әдебиеті </w:t>
      </w:r>
      <w:r w:rsidR="00C62CEC" w:rsidRPr="003968D2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6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-сынып оқушысының өзіндік жұмысының жоспары</w:t>
      </w:r>
    </w:p>
    <w:p w14:paraId="0675DC4B" w14:textId="77777777" w:rsidR="00761422" w:rsidRPr="003968D2" w:rsidRDefault="00C62CEC" w:rsidP="00761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A55F64" w:rsidRPr="003968D2">
        <w:rPr>
          <w:rFonts w:ascii="Times New Roman" w:hAnsi="Times New Roman" w:cs="Times New Roman"/>
          <w:b/>
          <w:sz w:val="28"/>
          <w:szCs w:val="28"/>
          <w:lang w:val="el-GR"/>
        </w:rPr>
        <w:t>Ι</w:t>
      </w:r>
      <w:r w:rsidR="0093606A" w:rsidRPr="003968D2">
        <w:rPr>
          <w:rFonts w:ascii="Times New Roman" w:hAnsi="Times New Roman" w:cs="Times New Roman"/>
          <w:b/>
          <w:sz w:val="28"/>
          <w:szCs w:val="28"/>
          <w:lang w:val="el-GR"/>
        </w:rPr>
        <w:t>Ι</w:t>
      </w:r>
      <w:r w:rsidR="00A55F64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61422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қсан</w:t>
      </w:r>
    </w:p>
    <w:p w14:paraId="7290CEB5" w14:textId="49A47618" w:rsidR="00C7072A" w:rsidRPr="00AE1414" w:rsidRDefault="0093606A" w:rsidP="004B6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нөмірі: </w:t>
      </w:r>
      <w:r w:rsidR="00A8171D" w:rsidRPr="003968D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A7103A" w:rsidRPr="003968D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E1414" w:rsidRPr="00AE1414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14:paraId="53D008C5" w14:textId="0DDA0D86" w:rsidR="00A55F64" w:rsidRPr="00DF56CD" w:rsidRDefault="00A7103A" w:rsidP="00DF56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5455EB" w:rsidRPr="00DF56C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455EB" w:rsidRPr="00DF56CD">
        <w:rPr>
          <w:sz w:val="28"/>
          <w:szCs w:val="28"/>
          <w:lang w:val="kk-KZ"/>
        </w:rPr>
        <w:t xml:space="preserve"> </w:t>
      </w:r>
      <w:r w:rsidR="00DF56CD" w:rsidRPr="00DF56CD">
        <w:rPr>
          <w:rFonts w:ascii="Times New Roman" w:hAnsi="Times New Roman" w:cs="Times New Roman"/>
          <w:sz w:val="28"/>
          <w:szCs w:val="28"/>
          <w:lang w:val="kk-KZ"/>
        </w:rPr>
        <w:t>коммуникативтік жағдаят бойынша диалогке қатысушылар өзара түсінісіп, ойларын толықтырып отырады.</w:t>
      </w:r>
      <w:r w:rsidR="00F26E14" w:rsidRPr="00DF56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="00A55F64" w:rsidRPr="00DF56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2E4E8D69" w14:textId="77777777" w:rsidR="00DF56CD" w:rsidRDefault="00A55F64" w:rsidP="004B63D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</w:p>
    <w:p w14:paraId="6EED58C9" w14:textId="1FB084B4" w:rsidR="00100B10" w:rsidRPr="003968D2" w:rsidRDefault="00DF56CD" w:rsidP="004B63D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A55F64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26E14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A7103A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панның </w:t>
      </w:r>
      <w:r w:rsidR="00851EB5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тісі</w:t>
      </w:r>
    </w:p>
    <w:p w14:paraId="22741474" w14:textId="437E4490" w:rsidR="00411038" w:rsidRPr="00AE1414" w:rsidRDefault="00411038" w:rsidP="00100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93606A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8171D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851EB5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894E19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6B9F" w:rsidRPr="003968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F56CD">
        <w:rPr>
          <w:rFonts w:ascii="Times New Roman" w:hAnsi="Times New Roman" w:cs="Times New Roman"/>
          <w:b/>
          <w:sz w:val="28"/>
          <w:szCs w:val="28"/>
          <w:lang w:val="kk-KZ"/>
        </w:rPr>
        <w:t>«Жібек жолы» романы</w:t>
      </w:r>
    </w:p>
    <w:p w14:paraId="1FBDE6F0" w14:textId="644CBEB0" w:rsidR="005455EB" w:rsidRDefault="005455EB" w:rsidP="0053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523393DE" w14:textId="55401027" w:rsidR="00536ADB" w:rsidRPr="003968D2" w:rsidRDefault="005455EB" w:rsidP="00536ADB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қылым.</w:t>
      </w:r>
      <w:r w:rsidR="00536ADB" w:rsidRPr="003968D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зылым</w:t>
      </w:r>
    </w:p>
    <w:p w14:paraId="438628A1" w14:textId="3125BF3A" w:rsidR="00570B80" w:rsidRDefault="00AB5A35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DF56C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-бет,</w:t>
      </w:r>
      <w:r w:rsidR="00DF56C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-тапсырма.</w:t>
      </w:r>
      <w:r w:rsidR="005455EB">
        <w:rPr>
          <w:rFonts w:ascii="Times New Roman" w:hAnsi="Times New Roman" w:cs="Times New Roman"/>
          <w:b/>
          <w:sz w:val="28"/>
          <w:szCs w:val="28"/>
          <w:lang w:val="kk-KZ"/>
        </w:rPr>
        <w:t>Мәтінді түсініп оқып,</w:t>
      </w:r>
      <w:r w:rsidR="00DF56CD">
        <w:rPr>
          <w:rFonts w:ascii="Times New Roman" w:hAnsi="Times New Roman" w:cs="Times New Roman"/>
          <w:b/>
          <w:sz w:val="28"/>
          <w:szCs w:val="28"/>
          <w:lang w:val="kk-KZ"/>
        </w:rPr>
        <w:t>сұрақтарға жауап беріңдер.</w:t>
      </w:r>
    </w:p>
    <w:p w14:paraId="1025EEE3" w14:textId="1A4A33A3" w:rsidR="00DF56CD" w:rsidRDefault="00DF56CD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ABBE65" w14:textId="51040E40" w:rsidR="00DF56CD" w:rsidRDefault="00DF56CD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A3A117" wp14:editId="5767C226">
            <wp:extent cx="6629400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CF38B7" w14:textId="7A781A11" w:rsidR="00DF56CD" w:rsidRDefault="00DF56CD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EF5616" w14:textId="76C64063" w:rsidR="00DF56CD" w:rsidRDefault="00DF56CD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A11139" w14:textId="77777777" w:rsidR="00DF56CD" w:rsidRPr="00DF56CD" w:rsidRDefault="00DF56CD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5FB8E2" w14:textId="77777777" w:rsidR="00DF56CD" w:rsidRPr="003968D2" w:rsidRDefault="00DF56CD" w:rsidP="00DF56C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зылым</w:t>
      </w:r>
    </w:p>
    <w:p w14:paraId="18449A22" w14:textId="51DFBE63" w:rsidR="00DF56CD" w:rsidRPr="003968D2" w:rsidRDefault="00DF56CD" w:rsidP="00DF5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DF56C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-бет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-тапсырм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үкенбай Досжан туралы қосымша мәліметтер жинаңдар.</w:t>
      </w:r>
    </w:p>
    <w:p w14:paraId="1AD9D0A3" w14:textId="77777777" w:rsidR="00DF56CD" w:rsidRDefault="00DF56CD" w:rsidP="00DF5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092A61" w14:textId="77777777" w:rsidR="005455EB" w:rsidRDefault="005455EB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A70517" w14:textId="77777777" w:rsidR="005455EB" w:rsidRPr="005455EB" w:rsidRDefault="005455EB" w:rsidP="00536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2404A" w14:textId="77777777" w:rsidR="00F6031E" w:rsidRPr="003968D2" w:rsidRDefault="00F6031E" w:rsidP="00C36B9F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14:paraId="2DC955FC" w14:textId="50C78D43" w:rsidR="00F26E14" w:rsidRPr="003968D2" w:rsidRDefault="00462623" w:rsidP="00C36B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дискрипторлар</w:t>
      </w:r>
      <w:r w:rsidR="00F6031E" w:rsidRPr="003968D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122957" w:rsidRPr="003968D2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B31DCF"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F56CD">
        <w:rPr>
          <w:rFonts w:ascii="Times New Roman" w:hAnsi="Times New Roman" w:cs="Times New Roman"/>
          <w:i/>
          <w:sz w:val="28"/>
          <w:szCs w:val="28"/>
          <w:lang w:val="kk-KZ"/>
        </w:rPr>
        <w:t>сұрақтарға жауап береді</w:t>
      </w:r>
      <w:r w:rsidR="00866C82" w:rsidRPr="003968D2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</w:p>
    <w:p w14:paraId="1FF47027" w14:textId="5D4EEF8B" w:rsidR="008E7A68" w:rsidRPr="003968D2" w:rsidRDefault="00704F4F" w:rsidP="00C36B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E7A68"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</w:t>
      </w:r>
      <w:r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</w:t>
      </w:r>
      <w:r w:rsidR="00DF56CD">
        <w:rPr>
          <w:rFonts w:ascii="Times New Roman" w:hAnsi="Times New Roman" w:cs="Times New Roman"/>
          <w:i/>
          <w:sz w:val="28"/>
          <w:szCs w:val="28"/>
          <w:lang w:val="kk-KZ"/>
        </w:rPr>
        <w:t>қосымша мәліметтер жинайды</w:t>
      </w:r>
      <w:r w:rsidR="00122957" w:rsidRPr="003968D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7F7F4634" w14:textId="77777777" w:rsidR="008E7A68" w:rsidRPr="003968D2" w:rsidRDefault="00DE162B" w:rsidP="005251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</w:t>
      </w:r>
      <w:r w:rsidR="005251EB" w:rsidRPr="003968D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</w:p>
    <w:p w14:paraId="55A68515" w14:textId="77777777" w:rsidR="00761422" w:rsidRPr="003968D2" w:rsidRDefault="00761422" w:rsidP="00C100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b/>
          <w:sz w:val="28"/>
          <w:szCs w:val="28"/>
          <w:lang w:val="kk-KZ"/>
        </w:rPr>
        <w:t>Кері байланыс:</w:t>
      </w:r>
      <w:r w:rsidRPr="003968D2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 тапсырманы оқушы</w:t>
      </w:r>
      <w:r w:rsidR="002552C3" w:rsidRPr="003968D2">
        <w:rPr>
          <w:rFonts w:ascii="Times New Roman" w:hAnsi="Times New Roman" w:cs="Times New Roman"/>
          <w:sz w:val="28"/>
          <w:szCs w:val="28"/>
          <w:lang w:val="kk-KZ"/>
        </w:rPr>
        <w:t xml:space="preserve"> Kundelik.kzнемесе WhatsApp мобильді қосымшасы арқылы жібереді.</w:t>
      </w:r>
    </w:p>
    <w:p w14:paraId="704C5A48" w14:textId="77777777" w:rsidR="00701D85" w:rsidRPr="003968D2" w:rsidRDefault="002552C3" w:rsidP="007614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sz w:val="28"/>
          <w:szCs w:val="28"/>
          <w:lang w:val="kk-KZ"/>
        </w:rPr>
        <w:t>«Ахмет Жұбанов атындағы №5 ОМ МДШО» МКМ</w:t>
      </w:r>
      <w:r w:rsidR="00761422" w:rsidRPr="003968D2">
        <w:rPr>
          <w:rFonts w:ascii="Times New Roman" w:hAnsi="Times New Roman" w:cs="Times New Roman"/>
          <w:sz w:val="28"/>
          <w:szCs w:val="28"/>
          <w:lang w:val="kk-KZ"/>
        </w:rPr>
        <w:t xml:space="preserve"> қазақ ті</w:t>
      </w:r>
      <w:r w:rsidR="00C62CEC" w:rsidRPr="003968D2">
        <w:rPr>
          <w:rFonts w:ascii="Times New Roman" w:hAnsi="Times New Roman" w:cs="Times New Roman"/>
          <w:sz w:val="28"/>
          <w:szCs w:val="28"/>
          <w:lang w:val="kk-KZ"/>
        </w:rPr>
        <w:t xml:space="preserve">лі мен әдебиеті пәнінің мұғалімі: </w:t>
      </w:r>
    </w:p>
    <w:p w14:paraId="3C306C53" w14:textId="77777777" w:rsidR="00C62CEC" w:rsidRPr="003968D2" w:rsidRDefault="00C62CEC" w:rsidP="007614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8D2">
        <w:rPr>
          <w:rFonts w:ascii="Times New Roman" w:hAnsi="Times New Roman" w:cs="Times New Roman"/>
          <w:sz w:val="28"/>
          <w:szCs w:val="28"/>
          <w:lang w:val="kk-KZ"/>
        </w:rPr>
        <w:t>Танирбергенова Гулжанат Кураловна</w:t>
      </w:r>
    </w:p>
    <w:sectPr w:rsidR="00C62CEC" w:rsidRPr="003968D2" w:rsidSect="00761422">
      <w:type w:val="continuous"/>
      <w:pgSz w:w="11906" w:h="16838"/>
      <w:pgMar w:top="567" w:right="31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4EBC"/>
    <w:multiLevelType w:val="hybridMultilevel"/>
    <w:tmpl w:val="45DEB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4072"/>
    <w:multiLevelType w:val="hybridMultilevel"/>
    <w:tmpl w:val="7A5CA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1309CB"/>
    <w:multiLevelType w:val="hybridMultilevel"/>
    <w:tmpl w:val="17D6C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E2A"/>
    <w:multiLevelType w:val="hybridMultilevel"/>
    <w:tmpl w:val="CC740692"/>
    <w:lvl w:ilvl="0" w:tplc="82C2DD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0F4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83B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ADA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F1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5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D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22"/>
    <w:rsid w:val="00016333"/>
    <w:rsid w:val="00027B0C"/>
    <w:rsid w:val="000547EC"/>
    <w:rsid w:val="00082A55"/>
    <w:rsid w:val="000836CD"/>
    <w:rsid w:val="000A7044"/>
    <w:rsid w:val="000B00CF"/>
    <w:rsid w:val="000C34C1"/>
    <w:rsid w:val="000D6113"/>
    <w:rsid w:val="000E180F"/>
    <w:rsid w:val="000F3A1B"/>
    <w:rsid w:val="00100B10"/>
    <w:rsid w:val="001017F1"/>
    <w:rsid w:val="00117B4B"/>
    <w:rsid w:val="00122957"/>
    <w:rsid w:val="00125A86"/>
    <w:rsid w:val="001548E7"/>
    <w:rsid w:val="00177C31"/>
    <w:rsid w:val="001D15E1"/>
    <w:rsid w:val="001F6F80"/>
    <w:rsid w:val="002203CA"/>
    <w:rsid w:val="00222AEB"/>
    <w:rsid w:val="002325EF"/>
    <w:rsid w:val="002425CC"/>
    <w:rsid w:val="00252991"/>
    <w:rsid w:val="002552C3"/>
    <w:rsid w:val="002B601F"/>
    <w:rsid w:val="002C5CA9"/>
    <w:rsid w:val="002D53A8"/>
    <w:rsid w:val="002E5CB9"/>
    <w:rsid w:val="00310E49"/>
    <w:rsid w:val="00316434"/>
    <w:rsid w:val="0034348A"/>
    <w:rsid w:val="00350BDA"/>
    <w:rsid w:val="00360AE0"/>
    <w:rsid w:val="00361630"/>
    <w:rsid w:val="0037172D"/>
    <w:rsid w:val="00373A2A"/>
    <w:rsid w:val="003968D2"/>
    <w:rsid w:val="003D1413"/>
    <w:rsid w:val="003D6383"/>
    <w:rsid w:val="00401FB9"/>
    <w:rsid w:val="00411038"/>
    <w:rsid w:val="0041618C"/>
    <w:rsid w:val="00434748"/>
    <w:rsid w:val="004368C9"/>
    <w:rsid w:val="00457C86"/>
    <w:rsid w:val="00462623"/>
    <w:rsid w:val="00476240"/>
    <w:rsid w:val="00481A70"/>
    <w:rsid w:val="00497F4B"/>
    <w:rsid w:val="004A61F1"/>
    <w:rsid w:val="004B63D0"/>
    <w:rsid w:val="004D0C40"/>
    <w:rsid w:val="004D39DA"/>
    <w:rsid w:val="004D4CB2"/>
    <w:rsid w:val="004E148F"/>
    <w:rsid w:val="00502F82"/>
    <w:rsid w:val="005251EB"/>
    <w:rsid w:val="00525826"/>
    <w:rsid w:val="00536ADB"/>
    <w:rsid w:val="00544292"/>
    <w:rsid w:val="005455EB"/>
    <w:rsid w:val="005602A7"/>
    <w:rsid w:val="00560AF1"/>
    <w:rsid w:val="00570B80"/>
    <w:rsid w:val="00592A33"/>
    <w:rsid w:val="00592D39"/>
    <w:rsid w:val="005A270B"/>
    <w:rsid w:val="005B6F5E"/>
    <w:rsid w:val="005C75F7"/>
    <w:rsid w:val="005E6931"/>
    <w:rsid w:val="006317F4"/>
    <w:rsid w:val="006674D8"/>
    <w:rsid w:val="00691040"/>
    <w:rsid w:val="00693BA6"/>
    <w:rsid w:val="006A0734"/>
    <w:rsid w:val="006A458B"/>
    <w:rsid w:val="006B076E"/>
    <w:rsid w:val="006B69B0"/>
    <w:rsid w:val="006C513C"/>
    <w:rsid w:val="006D4D44"/>
    <w:rsid w:val="00701D85"/>
    <w:rsid w:val="00702C38"/>
    <w:rsid w:val="00704F4F"/>
    <w:rsid w:val="00726DCF"/>
    <w:rsid w:val="00761422"/>
    <w:rsid w:val="00774A8E"/>
    <w:rsid w:val="0077660A"/>
    <w:rsid w:val="007B72B9"/>
    <w:rsid w:val="007F3B15"/>
    <w:rsid w:val="007F4546"/>
    <w:rsid w:val="0080356E"/>
    <w:rsid w:val="008162D9"/>
    <w:rsid w:val="00851EB5"/>
    <w:rsid w:val="00852D5F"/>
    <w:rsid w:val="0086438F"/>
    <w:rsid w:val="00866C82"/>
    <w:rsid w:val="00891762"/>
    <w:rsid w:val="00894E19"/>
    <w:rsid w:val="008B45A7"/>
    <w:rsid w:val="008E2A8E"/>
    <w:rsid w:val="008E6837"/>
    <w:rsid w:val="008E7A68"/>
    <w:rsid w:val="009012DE"/>
    <w:rsid w:val="00903CF6"/>
    <w:rsid w:val="0090405C"/>
    <w:rsid w:val="0093606A"/>
    <w:rsid w:val="00936279"/>
    <w:rsid w:val="009731FB"/>
    <w:rsid w:val="0097734C"/>
    <w:rsid w:val="0097748D"/>
    <w:rsid w:val="00996903"/>
    <w:rsid w:val="009A33AB"/>
    <w:rsid w:val="009E7AA0"/>
    <w:rsid w:val="00A206A2"/>
    <w:rsid w:val="00A260B9"/>
    <w:rsid w:val="00A32008"/>
    <w:rsid w:val="00A55F64"/>
    <w:rsid w:val="00A7103A"/>
    <w:rsid w:val="00A8171D"/>
    <w:rsid w:val="00A845EE"/>
    <w:rsid w:val="00A85CE4"/>
    <w:rsid w:val="00AB5A35"/>
    <w:rsid w:val="00AC4B06"/>
    <w:rsid w:val="00AD04F8"/>
    <w:rsid w:val="00AE1414"/>
    <w:rsid w:val="00B02DE7"/>
    <w:rsid w:val="00B06C52"/>
    <w:rsid w:val="00B14C20"/>
    <w:rsid w:val="00B20BE2"/>
    <w:rsid w:val="00B276E0"/>
    <w:rsid w:val="00B31DCF"/>
    <w:rsid w:val="00B47419"/>
    <w:rsid w:val="00B47ECC"/>
    <w:rsid w:val="00B57E72"/>
    <w:rsid w:val="00B76217"/>
    <w:rsid w:val="00B82AB0"/>
    <w:rsid w:val="00BB7A93"/>
    <w:rsid w:val="00BE1317"/>
    <w:rsid w:val="00BF20B9"/>
    <w:rsid w:val="00C10013"/>
    <w:rsid w:val="00C20263"/>
    <w:rsid w:val="00C36B9F"/>
    <w:rsid w:val="00C61224"/>
    <w:rsid w:val="00C62CEC"/>
    <w:rsid w:val="00C7072A"/>
    <w:rsid w:val="00CD118A"/>
    <w:rsid w:val="00CD6B23"/>
    <w:rsid w:val="00CE764B"/>
    <w:rsid w:val="00CF4C90"/>
    <w:rsid w:val="00CF55D5"/>
    <w:rsid w:val="00D12A73"/>
    <w:rsid w:val="00D22893"/>
    <w:rsid w:val="00D2699C"/>
    <w:rsid w:val="00D56BC6"/>
    <w:rsid w:val="00D60F9F"/>
    <w:rsid w:val="00D71EAC"/>
    <w:rsid w:val="00D75ED0"/>
    <w:rsid w:val="00D90657"/>
    <w:rsid w:val="00DA32B0"/>
    <w:rsid w:val="00DE162B"/>
    <w:rsid w:val="00DF56CD"/>
    <w:rsid w:val="00E32233"/>
    <w:rsid w:val="00E411C9"/>
    <w:rsid w:val="00E84916"/>
    <w:rsid w:val="00E96DF1"/>
    <w:rsid w:val="00EB1A6E"/>
    <w:rsid w:val="00EB409F"/>
    <w:rsid w:val="00EE01C8"/>
    <w:rsid w:val="00EE56FF"/>
    <w:rsid w:val="00F14C33"/>
    <w:rsid w:val="00F25487"/>
    <w:rsid w:val="00F26E14"/>
    <w:rsid w:val="00F51C02"/>
    <w:rsid w:val="00F6031E"/>
    <w:rsid w:val="00F84C04"/>
    <w:rsid w:val="00FD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210C"/>
  <w15:docId w15:val="{135C0280-FF5F-4F0A-892E-1F74D9F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22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42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142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42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81A70"/>
    <w:rPr>
      <w:color w:val="808080"/>
    </w:rPr>
  </w:style>
  <w:style w:type="character" w:styleId="a9">
    <w:name w:val="Strong"/>
    <w:basedOn w:val="a0"/>
    <w:uiPriority w:val="22"/>
    <w:qFormat/>
    <w:rsid w:val="002203CA"/>
    <w:rPr>
      <w:b/>
      <w:bCs/>
    </w:rPr>
  </w:style>
  <w:style w:type="paragraph" w:customStyle="1" w:styleId="Default">
    <w:name w:val="Default"/>
    <w:uiPriority w:val="99"/>
    <w:rsid w:val="00350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lp-title-text">
    <w:name w:val="bllp-title-text"/>
    <w:basedOn w:val="a0"/>
    <w:rsid w:val="00BB7A93"/>
  </w:style>
  <w:style w:type="character" w:customStyle="1" w:styleId="bllp-c-text">
    <w:name w:val="bllp-c-text"/>
    <w:basedOn w:val="a0"/>
    <w:rsid w:val="00BB7A93"/>
  </w:style>
  <w:style w:type="paragraph" w:styleId="aa">
    <w:name w:val="Normal (Web)"/>
    <w:basedOn w:val="a"/>
    <w:uiPriority w:val="99"/>
    <w:semiHidden/>
    <w:unhideWhenUsed/>
    <w:rsid w:val="00C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701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B630-C39D-4275-BB74-B2B21B7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ana228</cp:lastModifiedBy>
  <cp:revision>2</cp:revision>
  <dcterms:created xsi:type="dcterms:W3CDTF">2021-02-17T04:31:00Z</dcterms:created>
  <dcterms:modified xsi:type="dcterms:W3CDTF">2021-02-17T04:31:00Z</dcterms:modified>
</cp:coreProperties>
</file>